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B3" w:rsidRPr="007636C0" w:rsidRDefault="00DB4EB3" w:rsidP="00DB4EB3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7636C0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7636C0" w:rsidRPr="007636C0">
        <w:rPr>
          <w:rFonts w:ascii="Times New Roman" w:hAnsi="Times New Roman" w:cs="Times New Roman"/>
          <w:i/>
          <w:sz w:val="28"/>
          <w:szCs w:val="28"/>
        </w:rPr>
        <w:t>2</w:t>
      </w:r>
    </w:p>
    <w:bookmarkEnd w:id="0"/>
    <w:p w:rsidR="007636C0" w:rsidRDefault="00EA6A96" w:rsidP="00763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="007636C0">
        <w:rPr>
          <w:rFonts w:ascii="Times New Roman" w:hAnsi="Times New Roman" w:cs="Times New Roman"/>
          <w:sz w:val="28"/>
          <w:szCs w:val="28"/>
        </w:rPr>
        <w:t xml:space="preserve">по размещенным постам  6 сентября 2019 года </w:t>
      </w:r>
    </w:p>
    <w:tbl>
      <w:tblPr>
        <w:tblStyle w:val="a3"/>
        <w:tblW w:w="0" w:type="auto"/>
        <w:tblLook w:val="04A0"/>
      </w:tblPr>
      <w:tblGrid>
        <w:gridCol w:w="704"/>
        <w:gridCol w:w="3184"/>
      </w:tblGrid>
      <w:tr w:rsidR="00214670" w:rsidRPr="00F221EB" w:rsidTr="007636C0">
        <w:tc>
          <w:tcPr>
            <w:tcW w:w="704" w:type="dxa"/>
          </w:tcPr>
          <w:p w:rsidR="00214670" w:rsidRPr="00F221EB" w:rsidRDefault="00214670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214670" w:rsidRDefault="007636C0" w:rsidP="0076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03EC" w:rsidRPr="00F221EB" w:rsidTr="007636C0">
        <w:tc>
          <w:tcPr>
            <w:tcW w:w="704" w:type="dxa"/>
          </w:tcPr>
          <w:p w:rsidR="006203EC" w:rsidRPr="00F221EB" w:rsidRDefault="006203EC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6203EC" w:rsidRDefault="007636C0" w:rsidP="0076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</w:t>
            </w:r>
            <w:r w:rsidR="006203EC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</w:p>
        </w:tc>
      </w:tr>
    </w:tbl>
    <w:p w:rsidR="006203EC" w:rsidRDefault="006203EC" w:rsidP="006203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-5" w:type="dxa"/>
        <w:tblLook w:val="04A0"/>
      </w:tblPr>
      <w:tblGrid>
        <w:gridCol w:w="540"/>
        <w:gridCol w:w="3288"/>
        <w:gridCol w:w="4252"/>
        <w:gridCol w:w="6662"/>
      </w:tblGrid>
      <w:tr w:rsidR="00EA6A96" w:rsidRPr="00DB4EB3" w:rsidTr="006203EC">
        <w:trPr>
          <w:trHeight w:val="574"/>
        </w:trPr>
        <w:tc>
          <w:tcPr>
            <w:tcW w:w="540" w:type="dxa"/>
          </w:tcPr>
          <w:p w:rsidR="00EA6A96" w:rsidRPr="00DB4EB3" w:rsidRDefault="00EA6A96" w:rsidP="00AF0E4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8" w:type="dxa"/>
          </w:tcPr>
          <w:p w:rsidR="00EA6A96" w:rsidRPr="00DB4EB3" w:rsidRDefault="007636C0" w:rsidP="00AF0E4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4252" w:type="dxa"/>
          </w:tcPr>
          <w:p w:rsidR="00EA6A96" w:rsidRPr="00DB4EB3" w:rsidRDefault="007636C0" w:rsidP="00AF0E4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</w:t>
            </w:r>
            <w:proofErr w:type="spellEnd"/>
            <w:r w:rsidR="004100CF">
              <w:rPr>
                <w:rFonts w:ascii="Times New Roman" w:hAnsi="Times New Roman" w:cs="Times New Roman"/>
                <w:sz w:val="24"/>
                <w:szCs w:val="24"/>
              </w:rPr>
              <w:t>/участника</w:t>
            </w:r>
          </w:p>
        </w:tc>
        <w:tc>
          <w:tcPr>
            <w:tcW w:w="6662" w:type="dxa"/>
          </w:tcPr>
          <w:p w:rsidR="00EA6A96" w:rsidRPr="00DB4EB3" w:rsidRDefault="007636C0" w:rsidP="001F68FE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EA6A96">
              <w:rPr>
                <w:rFonts w:ascii="Times New Roman" w:hAnsi="Times New Roman" w:cs="Times New Roman"/>
                <w:sz w:val="24"/>
                <w:szCs w:val="24"/>
              </w:rPr>
              <w:t>на публикации</w:t>
            </w:r>
          </w:p>
        </w:tc>
      </w:tr>
      <w:tr w:rsidR="00214670" w:rsidRPr="00DB4EB3" w:rsidTr="00EA6A96">
        <w:tc>
          <w:tcPr>
            <w:tcW w:w="540" w:type="dxa"/>
          </w:tcPr>
          <w:p w:rsidR="00214670" w:rsidRPr="00DB4EB3" w:rsidRDefault="00214670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214670" w:rsidRPr="00DB4EB3" w:rsidRDefault="00214670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14670" w:rsidRPr="00DB4EB3" w:rsidRDefault="00214670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14670" w:rsidRPr="00DB4EB3" w:rsidRDefault="00214670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96" w:rsidRPr="00DB4EB3" w:rsidTr="00EA6A96">
        <w:tc>
          <w:tcPr>
            <w:tcW w:w="540" w:type="dxa"/>
          </w:tcPr>
          <w:p w:rsidR="00EA6A96" w:rsidRPr="00DB4EB3" w:rsidRDefault="00EA6A96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96" w:rsidRPr="00DB4EB3" w:rsidTr="00EA6A96">
        <w:tc>
          <w:tcPr>
            <w:tcW w:w="540" w:type="dxa"/>
          </w:tcPr>
          <w:p w:rsidR="00EA6A96" w:rsidRPr="00DB4EB3" w:rsidRDefault="00EA6A96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96" w:rsidRPr="00DB4EB3" w:rsidTr="00EA6A96">
        <w:tc>
          <w:tcPr>
            <w:tcW w:w="540" w:type="dxa"/>
          </w:tcPr>
          <w:p w:rsidR="00EA6A96" w:rsidRPr="00DB4EB3" w:rsidRDefault="00EA6A96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96" w:rsidRPr="00DB4EB3" w:rsidTr="00EA6A96">
        <w:tc>
          <w:tcPr>
            <w:tcW w:w="540" w:type="dxa"/>
          </w:tcPr>
          <w:p w:rsidR="00EA6A96" w:rsidRPr="00DB4EB3" w:rsidRDefault="00EA6A96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96" w:rsidRPr="00DB4EB3" w:rsidTr="00EA6A96">
        <w:tc>
          <w:tcPr>
            <w:tcW w:w="540" w:type="dxa"/>
          </w:tcPr>
          <w:p w:rsidR="00EA6A96" w:rsidRPr="00DB4EB3" w:rsidRDefault="00EA6A96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96" w:rsidRPr="00DB4EB3" w:rsidTr="00EA6A96">
        <w:tc>
          <w:tcPr>
            <w:tcW w:w="540" w:type="dxa"/>
          </w:tcPr>
          <w:p w:rsidR="00EA6A96" w:rsidRPr="00DB4EB3" w:rsidRDefault="00EA6A96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96" w:rsidRPr="00DB4EB3" w:rsidTr="00EA6A96">
        <w:tc>
          <w:tcPr>
            <w:tcW w:w="540" w:type="dxa"/>
          </w:tcPr>
          <w:p w:rsidR="00EA6A96" w:rsidRPr="00DB4EB3" w:rsidRDefault="00EA6A96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96" w:rsidRPr="00DB4EB3" w:rsidTr="00EA6A96">
        <w:tc>
          <w:tcPr>
            <w:tcW w:w="540" w:type="dxa"/>
          </w:tcPr>
          <w:p w:rsidR="00EA6A96" w:rsidRPr="00DB4EB3" w:rsidRDefault="00EA6A96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A96" w:rsidRPr="00DB4EB3" w:rsidTr="00EA6A96">
        <w:tc>
          <w:tcPr>
            <w:tcW w:w="540" w:type="dxa"/>
          </w:tcPr>
          <w:p w:rsidR="00EA6A96" w:rsidRPr="00DB4EB3" w:rsidRDefault="00EA6A96" w:rsidP="00AF0E4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EA6A96" w:rsidRPr="00DB4EB3" w:rsidRDefault="00EA6A96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5AA" w:rsidRDefault="005745AA" w:rsidP="006203EC">
      <w:pPr>
        <w:rPr>
          <w:rFonts w:ascii="Times New Roman" w:hAnsi="Times New Roman" w:cs="Times New Roman"/>
          <w:sz w:val="28"/>
          <w:szCs w:val="28"/>
        </w:rPr>
      </w:pPr>
    </w:p>
    <w:sectPr w:rsidR="005745AA" w:rsidSect="006203E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4F58"/>
    <w:multiLevelType w:val="hybridMultilevel"/>
    <w:tmpl w:val="3F38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4F1A"/>
    <w:multiLevelType w:val="hybridMultilevel"/>
    <w:tmpl w:val="3F38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169EB"/>
    <w:multiLevelType w:val="hybridMultilevel"/>
    <w:tmpl w:val="8EEA39E8"/>
    <w:lvl w:ilvl="0" w:tplc="72AA7C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1B7"/>
    <w:rsid w:val="00063392"/>
    <w:rsid w:val="001F68FE"/>
    <w:rsid w:val="00214670"/>
    <w:rsid w:val="003121B7"/>
    <w:rsid w:val="004100CF"/>
    <w:rsid w:val="00492717"/>
    <w:rsid w:val="005745AA"/>
    <w:rsid w:val="005C774D"/>
    <w:rsid w:val="005E7DFE"/>
    <w:rsid w:val="006203EC"/>
    <w:rsid w:val="00733D2E"/>
    <w:rsid w:val="00737C31"/>
    <w:rsid w:val="007636C0"/>
    <w:rsid w:val="00765B7E"/>
    <w:rsid w:val="009747D6"/>
    <w:rsid w:val="009C656B"/>
    <w:rsid w:val="00C32A09"/>
    <w:rsid w:val="00C6088A"/>
    <w:rsid w:val="00D9794A"/>
    <w:rsid w:val="00DB4EB3"/>
    <w:rsid w:val="00EA6A96"/>
    <w:rsid w:val="00F97295"/>
    <w:rsid w:val="00FB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E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E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93C0-9F86-40D2-B8E4-046F4DE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ько Николай Васильевич</dc:creator>
  <cp:lastModifiedBy>SHTAB</cp:lastModifiedBy>
  <cp:revision>5</cp:revision>
  <cp:lastPrinted>2018-02-27T16:10:00Z</cp:lastPrinted>
  <dcterms:created xsi:type="dcterms:W3CDTF">2019-09-05T10:17:00Z</dcterms:created>
  <dcterms:modified xsi:type="dcterms:W3CDTF">2019-09-05T10:32:00Z</dcterms:modified>
</cp:coreProperties>
</file>